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71C67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71C67" w:rsidRPr="0013442F" w:rsidRDefault="00771C67" w:rsidP="00771C6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71C67" w:rsidRPr="00276634" w:rsidTr="00CB3335">
        <w:tc>
          <w:tcPr>
            <w:tcW w:w="4786" w:type="dxa"/>
          </w:tcPr>
          <w:p w:rsidR="00771C67" w:rsidRPr="00276634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71C67" w:rsidRPr="006B27B9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255B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24</w:t>
            </w:r>
          </w:p>
          <w:p w:rsidR="00771C67" w:rsidRPr="00EF04A6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771C67" w:rsidRDefault="00771C67" w:rsidP="00771C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D255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ого участка № 17-37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771C67" w:rsidRPr="00DC0964" w:rsidRDefault="00D255BE" w:rsidP="00771C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Н. Третьяковой</w:t>
      </w:r>
    </w:p>
    <w:p w:rsidR="00771C67" w:rsidRDefault="00771C67" w:rsidP="00771C6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</w:t>
      </w:r>
      <w:r w:rsidR="00D255B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D255BE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255BE">
        <w:rPr>
          <w:rFonts w:ascii="Times New Roman" w:eastAsia="Times New Roman" w:hAnsi="Times New Roman"/>
          <w:bCs/>
          <w:sz w:val="28"/>
          <w:szCs w:val="28"/>
        </w:rPr>
        <w:t>Федосовой Юлии Андр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Регионального отделения</w:t>
      </w:r>
      <w:r w:rsidRPr="0018626F">
        <w:rPr>
          <w:rFonts w:ascii="Times New Roman" w:hAnsi="Times New Roman"/>
          <w:sz w:val="28"/>
          <w:szCs w:val="28"/>
        </w:rPr>
        <w:t xml:space="preserve">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D255BE">
        <w:rPr>
          <w:rFonts w:ascii="Times New Roman" w:eastAsia="Times New Roman" w:hAnsi="Times New Roman"/>
          <w:sz w:val="28"/>
          <w:szCs w:val="28"/>
        </w:rPr>
        <w:t>и избирательного участка № 17-37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55BE" w:rsidRDefault="00D255BE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71C67" w:rsidTr="00CB3335">
        <w:tc>
          <w:tcPr>
            <w:tcW w:w="3539" w:type="dxa"/>
          </w:tcPr>
          <w:p w:rsidR="00771C67" w:rsidRDefault="00D255BE" w:rsidP="00CB3335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етьякову</w:t>
            </w:r>
          </w:p>
          <w:p w:rsidR="00771C67" w:rsidRPr="0039484D" w:rsidRDefault="00D255BE" w:rsidP="00CB333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ю Николаевну</w:t>
            </w:r>
          </w:p>
        </w:tc>
        <w:tc>
          <w:tcPr>
            <w:tcW w:w="6095" w:type="dxa"/>
          </w:tcPr>
          <w:p w:rsidR="00771C67" w:rsidRPr="002236DB" w:rsidRDefault="00771C67" w:rsidP="00CB3335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="00D255BE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:rsidR="00771C67" w:rsidRDefault="00771C67" w:rsidP="00771C6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D255BE">
        <w:rPr>
          <w:rFonts w:ascii="Times New Roman" w:eastAsia="Times New Roman" w:hAnsi="Times New Roman"/>
          <w:sz w:val="28"/>
          <w:szCs w:val="28"/>
        </w:rPr>
        <w:t>Третьяковой А.Н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D255BE">
        <w:rPr>
          <w:rFonts w:ascii="Times New Roman" w:eastAsia="Times New Roman" w:hAnsi="Times New Roman"/>
          <w:sz w:val="28"/>
          <w:szCs w:val="28"/>
        </w:rPr>
        <w:t>Третьяковой А.Н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D255BE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37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771C67" w:rsidRDefault="00771C67" w:rsidP="00771C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1C67" w:rsidRPr="00670F3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71C67" w:rsidRDefault="00771C67" w:rsidP="00771C6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771C67" w:rsidRDefault="00771C67" w:rsidP="00771C67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771C67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A7" w:rsidRDefault="000821A7" w:rsidP="005751B7">
      <w:pPr>
        <w:spacing w:after="0" w:line="240" w:lineRule="auto"/>
      </w:pPr>
      <w:r>
        <w:separator/>
      </w:r>
    </w:p>
  </w:endnote>
  <w:endnote w:type="continuationSeparator" w:id="0">
    <w:p w:rsidR="000821A7" w:rsidRDefault="000821A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A7" w:rsidRDefault="000821A7" w:rsidP="005751B7">
      <w:pPr>
        <w:spacing w:after="0" w:line="240" w:lineRule="auto"/>
      </w:pPr>
      <w:r>
        <w:separator/>
      </w:r>
    </w:p>
  </w:footnote>
  <w:footnote w:type="continuationSeparator" w:id="0">
    <w:p w:rsidR="000821A7" w:rsidRDefault="000821A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21A7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0AA5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28BB-97AD-4D7F-BFAF-4ABA2FB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33:00Z</dcterms:modified>
</cp:coreProperties>
</file>